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352E17" w14:paraId="12FCDB76" w14:textId="77777777" w:rsidTr="00812343">
        <w:trPr>
          <w:trHeight w:val="437"/>
        </w:trPr>
        <w:tc>
          <w:tcPr>
            <w:tcW w:w="4570" w:type="dxa"/>
            <w:hideMark/>
          </w:tcPr>
          <w:p w14:paraId="5676C3E6" w14:textId="3AB7EB64" w:rsidR="00BC3D64" w:rsidRPr="00CF0AEC" w:rsidRDefault="00812343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="Calibri" w:hAnsiTheme="minorHAnsi" w:cstheme="minorHAnsi"/>
                <w:bCs/>
              </w:rPr>
              <w:t>All’</w:t>
            </w:r>
          </w:p>
        </w:tc>
        <w:tc>
          <w:tcPr>
            <w:tcW w:w="4534" w:type="dxa"/>
            <w:hideMark/>
          </w:tcPr>
          <w:p w14:paraId="72AA86A8" w14:textId="262A32E9" w:rsidR="00BC3D64" w:rsidRPr="00CF0AEC" w:rsidRDefault="00812343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="Calibri" w:hAnsiTheme="minorHAnsi" w:cstheme="minorHAnsi"/>
                <w:bCs/>
              </w:rPr>
              <w:t xml:space="preserve">Ufficio </w:t>
            </w:r>
            <w:r w:rsidR="00CA580B" w:rsidRPr="00CF0AEC">
              <w:rPr>
                <w:rFonts w:asciiTheme="minorHAnsi" w:eastAsia="Calibri" w:hAnsiTheme="minorHAnsi" w:cstheme="minorHAnsi"/>
                <w:bCs/>
              </w:rPr>
              <w:t>s</w:t>
            </w:r>
            <w:r w:rsidRPr="00CF0AEC">
              <w:rPr>
                <w:rFonts w:asciiTheme="minorHAnsi" w:eastAsia="Calibri" w:hAnsiTheme="minorHAnsi" w:cstheme="minorHAnsi"/>
                <w:bCs/>
              </w:rPr>
              <w:t>colastico regionale per la Sicilia</w:t>
            </w:r>
          </w:p>
        </w:tc>
      </w:tr>
      <w:tr w:rsidR="00BC3D64" w:rsidRPr="00352E17" w14:paraId="1CF39546" w14:textId="77777777" w:rsidTr="00812343">
        <w:trPr>
          <w:trHeight w:val="431"/>
        </w:trPr>
        <w:tc>
          <w:tcPr>
            <w:tcW w:w="4570" w:type="dxa"/>
          </w:tcPr>
          <w:p w14:paraId="097BFE3C" w14:textId="3071100E" w:rsidR="00BC3D64" w:rsidRPr="00CF0AEC" w:rsidRDefault="00BC3D64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CF0AEC" w:rsidRDefault="00E47E9F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Theme="minorHAnsi" w:hAnsiTheme="minorHAnsi" w:cstheme="minorHAnsi"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Default="00BC3D64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25BB9FB" w14:textId="77777777" w:rsidR="00423F72" w:rsidRDefault="00423F72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51D5A1" w14:textId="77777777" w:rsidR="00352E17" w:rsidRPr="00352E17" w:rsidRDefault="00352E17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352E17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CF0AEC" w:rsidRDefault="00BC3D64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CF0AEC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06604E5B" w:rsidR="00BC3D64" w:rsidRPr="003E5F20" w:rsidRDefault="003672D2" w:rsidP="00352E17">
            <w:pPr>
              <w:spacing w:line="312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3E5F20">
              <w:rPr>
                <w:rFonts w:asciiTheme="minorHAnsi" w:eastAsia="Calibri" w:hAnsiTheme="minorHAnsi" w:cstheme="minorHAnsi"/>
                <w:bCs/>
              </w:rPr>
              <w:t xml:space="preserve">Manifestazione di disponibilità al conferimento di incarico dirigenziale non generale presso l’Ufficio </w:t>
            </w:r>
            <w:r w:rsidR="00137145" w:rsidRPr="003E5F20">
              <w:rPr>
                <w:rFonts w:asciiTheme="minorHAnsi" w:eastAsia="Calibri" w:hAnsiTheme="minorHAnsi" w:cstheme="minorHAnsi"/>
                <w:bCs/>
              </w:rPr>
              <w:t>s</w:t>
            </w:r>
            <w:r w:rsidRPr="003E5F20">
              <w:rPr>
                <w:rFonts w:asciiTheme="minorHAnsi" w:eastAsia="Calibri" w:hAnsiTheme="minorHAnsi" w:cstheme="minorHAnsi"/>
                <w:bCs/>
              </w:rPr>
              <w:t xml:space="preserve">colastico </w:t>
            </w:r>
            <w:r w:rsidR="00137145" w:rsidRPr="003E5F20">
              <w:rPr>
                <w:rFonts w:asciiTheme="minorHAnsi" w:eastAsia="Calibri" w:hAnsiTheme="minorHAnsi" w:cstheme="minorHAnsi"/>
                <w:bCs/>
              </w:rPr>
              <w:t>r</w:t>
            </w:r>
            <w:r w:rsidRPr="003E5F20">
              <w:rPr>
                <w:rFonts w:asciiTheme="minorHAnsi" w:eastAsia="Calibri" w:hAnsiTheme="minorHAnsi" w:cstheme="minorHAnsi"/>
                <w:bCs/>
              </w:rPr>
              <w:t>egionale per la Sicilia.</w:t>
            </w:r>
          </w:p>
        </w:tc>
      </w:tr>
    </w:tbl>
    <w:p w14:paraId="34CE672B" w14:textId="77777777" w:rsidR="00352E17" w:rsidRPr="00352E17" w:rsidRDefault="00352E17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9D98E3F" w14:textId="77777777" w:rsidR="00352E17" w:rsidRDefault="00352E17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096EBD98" w:rsidR="00BC3D64" w:rsidRDefault="00BC3D64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Calibri" w:hAnsiTheme="minorHAnsi" w:cstheme="minorHAnsi"/>
        </w:rPr>
      </w:pPr>
      <w:r w:rsidRPr="00352E17">
        <w:rPr>
          <w:rFonts w:asciiTheme="minorHAnsi" w:hAnsiTheme="minorHAnsi" w:cstheme="minorHAnsi"/>
        </w:rPr>
        <w:t>Il/La sottoscritto/a ……………………………………………….. nato/a a …………….….. il ……………….. codice fiscale…………………………………………………………..,</w:t>
      </w:r>
      <w:r w:rsidR="00BC38A6">
        <w:rPr>
          <w:rFonts w:asciiTheme="minorHAnsi" w:hAnsiTheme="minorHAnsi" w:cstheme="minorHAnsi"/>
        </w:rPr>
        <w:t xml:space="preserve"> in servizio presso </w:t>
      </w:r>
      <w:r w:rsidR="00C77ED2">
        <w:rPr>
          <w:rFonts w:asciiTheme="minorHAnsi" w:hAnsiTheme="minorHAnsi" w:cstheme="minorHAnsi"/>
        </w:rPr>
        <w:t>………</w:t>
      </w:r>
      <w:r w:rsidR="00D33BA6">
        <w:rPr>
          <w:rFonts w:asciiTheme="minorHAnsi" w:hAnsiTheme="minorHAnsi" w:cstheme="minorHAnsi"/>
        </w:rPr>
        <w:t>………………</w:t>
      </w:r>
      <w:r w:rsidR="00BC38A6">
        <w:rPr>
          <w:rFonts w:asciiTheme="minorHAnsi" w:hAnsiTheme="minorHAnsi" w:cstheme="minorHAnsi"/>
        </w:rPr>
        <w:t>……… in quali</w:t>
      </w:r>
      <w:r w:rsidR="00C77ED2">
        <w:rPr>
          <w:rFonts w:asciiTheme="minorHAnsi" w:hAnsiTheme="minorHAnsi" w:cstheme="minorHAnsi"/>
        </w:rPr>
        <w:t>tà di …………………………</w:t>
      </w:r>
      <w:r w:rsidR="00D33BA6">
        <w:rPr>
          <w:rFonts w:asciiTheme="minorHAnsi" w:hAnsiTheme="minorHAnsi" w:cstheme="minorHAnsi"/>
        </w:rPr>
        <w:t>………………….</w:t>
      </w:r>
      <w:r w:rsidR="00C77ED2">
        <w:rPr>
          <w:rFonts w:asciiTheme="minorHAnsi" w:hAnsiTheme="minorHAnsi" w:cstheme="minorHAnsi"/>
        </w:rPr>
        <w:t>…….</w:t>
      </w:r>
      <w:r w:rsidRPr="00352E17">
        <w:rPr>
          <w:rFonts w:asciiTheme="minorHAnsi" w:hAnsiTheme="minorHAnsi" w:cstheme="minorHAnsi"/>
        </w:rPr>
        <w:t xml:space="preserve"> in relazione all’avviso di disponibilità dei posti di funzione dirigenziale non generale</w:t>
      </w:r>
      <w:r w:rsidR="00670538">
        <w:rPr>
          <w:rFonts w:asciiTheme="minorHAnsi" w:eastAsia="Calibri" w:hAnsiTheme="minorHAnsi" w:cstheme="minorHAnsi"/>
        </w:rPr>
        <w:t xml:space="preserve"> </w:t>
      </w:r>
      <w:r w:rsidR="00CF0AEC">
        <w:rPr>
          <w:rFonts w:asciiTheme="minorHAnsi" w:eastAsia="Calibri" w:hAnsiTheme="minorHAnsi" w:cstheme="minorHAnsi"/>
        </w:rPr>
        <w:t>presso l’</w:t>
      </w:r>
      <w:r w:rsidR="00670538">
        <w:rPr>
          <w:rFonts w:asciiTheme="minorHAnsi" w:eastAsia="Calibri" w:hAnsiTheme="minorHAnsi" w:cstheme="minorHAnsi"/>
        </w:rPr>
        <w:t>Ufficio scolastico regionale per la Sicilia</w:t>
      </w:r>
      <w:r w:rsidR="00DC4860">
        <w:rPr>
          <w:rFonts w:asciiTheme="minorHAnsi" w:eastAsia="Calibri" w:hAnsiTheme="minorHAnsi" w:cstheme="minorHAnsi"/>
        </w:rPr>
        <w:t>,</w:t>
      </w:r>
    </w:p>
    <w:p w14:paraId="664804AF" w14:textId="77777777" w:rsidR="00670538" w:rsidRPr="00352E17" w:rsidRDefault="00670538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C5F49E9" w14:textId="77777777" w:rsidR="00BC3D64" w:rsidRDefault="00BC3D64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352E17">
        <w:rPr>
          <w:rFonts w:asciiTheme="minorHAnsi" w:hAnsiTheme="minorHAnsi" w:cstheme="minorHAnsi"/>
          <w:b/>
        </w:rPr>
        <w:t>MANIFESTA</w:t>
      </w:r>
    </w:p>
    <w:p w14:paraId="1DE76213" w14:textId="77777777" w:rsidR="006E2C03" w:rsidRPr="00352E17" w:rsidRDefault="006E2C03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02F664EC" w14:textId="0EA08B6D" w:rsidR="00303593" w:rsidRPr="00352E17" w:rsidRDefault="00BC3D64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</w:rPr>
        <w:t>la propria disponibilità</w:t>
      </w:r>
      <w:r w:rsidR="00BB25B7">
        <w:rPr>
          <w:rFonts w:asciiTheme="minorHAnsi" w:hAnsiTheme="minorHAnsi" w:cstheme="minorHAnsi"/>
        </w:rPr>
        <w:t xml:space="preserve"> al conferimento</w:t>
      </w:r>
      <w:r w:rsidR="00355AA2">
        <w:rPr>
          <w:rFonts w:asciiTheme="minorHAnsi" w:hAnsiTheme="minorHAnsi" w:cstheme="minorHAnsi"/>
        </w:rPr>
        <w:t xml:space="preserve">, </w:t>
      </w:r>
      <w:r w:rsidR="00BB25B7" w:rsidRPr="00355AA2">
        <w:rPr>
          <w:rFonts w:asciiTheme="minorHAnsi" w:hAnsiTheme="minorHAnsi" w:cstheme="minorHAnsi"/>
        </w:rPr>
        <w:t>ai sensi dell’articolo 19, comma 5, del d.lgs. n. 165/2001</w:t>
      </w:r>
      <w:r w:rsidR="00355AA2">
        <w:rPr>
          <w:rFonts w:asciiTheme="minorHAnsi" w:hAnsiTheme="minorHAnsi" w:cstheme="minorHAnsi"/>
        </w:rPr>
        <w:t>,</w:t>
      </w:r>
      <w:r w:rsidR="00A020BC">
        <w:rPr>
          <w:rFonts w:asciiTheme="minorHAnsi" w:hAnsiTheme="minorHAnsi" w:cstheme="minorHAnsi"/>
        </w:rPr>
        <w:t xml:space="preserve"> dell’incarico</w:t>
      </w:r>
      <w:r w:rsidR="00123E9E">
        <w:rPr>
          <w:rFonts w:asciiTheme="minorHAnsi" w:hAnsiTheme="minorHAnsi" w:cstheme="minorHAnsi"/>
        </w:rPr>
        <w:t xml:space="preserve"> </w:t>
      </w:r>
      <w:r w:rsidR="002B45BB" w:rsidRPr="00E2198B">
        <w:rPr>
          <w:rFonts w:asciiTheme="minorHAnsi" w:hAnsiTheme="minorHAnsi" w:cstheme="minorHAnsi"/>
        </w:rPr>
        <w:t xml:space="preserve">dirigenziale di </w:t>
      </w:r>
      <w:r w:rsidR="00312E7B" w:rsidRPr="00E2198B">
        <w:rPr>
          <w:rFonts w:asciiTheme="minorHAnsi" w:hAnsiTheme="minorHAnsi" w:cstheme="minorHAnsi"/>
        </w:rPr>
        <w:t xml:space="preserve">titolarità, </w:t>
      </w:r>
      <w:r w:rsidR="00312E7B">
        <w:rPr>
          <w:rFonts w:asciiTheme="minorHAnsi" w:hAnsiTheme="minorHAnsi" w:cstheme="minorHAnsi"/>
        </w:rPr>
        <w:t>del</w:t>
      </w:r>
      <w:r w:rsidR="00A4766A">
        <w:rPr>
          <w:rFonts w:asciiTheme="minorHAnsi" w:hAnsiTheme="minorHAnsi" w:cstheme="minorHAnsi"/>
        </w:rPr>
        <w:t>/dei seguente/i ufficio/i:</w:t>
      </w:r>
    </w:p>
    <w:p w14:paraId="5F88AA53" w14:textId="3CAD0700" w:rsidR="00EB02CB" w:rsidRPr="00EF509E" w:rsidRDefault="0000024E" w:rsidP="00EF509E">
      <w:pPr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Theme="minorHAnsi" w:hAnsiTheme="minorHAnsi" w:cstheme="minorHAnsi"/>
          <w:iCs/>
        </w:rPr>
      </w:pPr>
      <w:dir w:val="rtl">
        <w:r w:rsidR="00196D5A" w:rsidRPr="00EF509E">
          <w:rPr>
            <w:rFonts w:asciiTheme="minorHAnsi" w:hAnsiTheme="minorHAnsi" w:cstheme="minorHAnsi"/>
          </w:rPr>
          <w:t>‬</w:t>
        </w:r>
        <w:r w:rsidR="00C703E1" w:rsidRPr="00EF509E">
          <w:rPr>
            <w:rFonts w:asciiTheme="minorHAnsi" w:hAnsiTheme="minorHAnsi" w:cstheme="minorHAnsi"/>
          </w:rPr>
          <w:t>‬</w:t>
        </w:r>
        <w:r w:rsidR="000D39C1" w:rsidRPr="00EF509E">
          <w:rPr>
            <w:rFonts w:asciiTheme="minorHAnsi" w:hAnsiTheme="minorHAnsi" w:cstheme="minorHAnsi"/>
          </w:rPr>
          <w:t>‬</w:t>
        </w:r>
        <w:r w:rsidR="0005077B" w:rsidRPr="00EF509E">
          <w:rPr>
            <w:rFonts w:asciiTheme="minorHAnsi" w:hAnsiTheme="minorHAnsi" w:cstheme="minorHAnsi"/>
          </w:rPr>
          <w:t>‬</w:t>
        </w:r>
        <w:r w:rsidR="00EE1031" w:rsidRPr="00EF509E">
          <w:rPr>
            <w:rFonts w:asciiTheme="minorHAnsi" w:hAnsiTheme="minorHAnsi" w:cstheme="minorHAnsi"/>
          </w:rPr>
          <w:t>‬</w:t>
        </w:r>
        <w:r w:rsidR="00A030BF" w:rsidRPr="00EF509E">
          <w:rPr>
            <w:rFonts w:asciiTheme="minorHAnsi" w:hAnsiTheme="minorHAnsi" w:cstheme="minorHAnsi"/>
          </w:rPr>
          <w:t>‬</w:t>
        </w:r>
        <w:r w:rsidR="00444B71" w:rsidRPr="00EF509E">
          <w:rPr>
            <w:rFonts w:asciiTheme="minorHAnsi" w:hAnsiTheme="minorHAnsi" w:cstheme="minorHAnsi"/>
          </w:rPr>
          <w:t>‬</w:t>
        </w:r>
        <w:r w:rsidR="00CA7C99" w:rsidRPr="00EF509E">
          <w:rPr>
            <w:rFonts w:asciiTheme="minorHAnsi" w:hAnsiTheme="minorHAnsi" w:cstheme="minorHAnsi"/>
          </w:rPr>
          <w:t>‬</w:t>
        </w:r>
        <w:r w:rsidR="00233E81" w:rsidRPr="00EF509E">
          <w:rPr>
            <w:rFonts w:asciiTheme="minorHAnsi" w:hAnsiTheme="minorHAnsi" w:cstheme="minorHAnsi"/>
          </w:rPr>
          <w:t>‬</w:t>
        </w:r>
        <w:r w:rsidR="0023745A" w:rsidRPr="00EF509E">
          <w:rPr>
            <w:rFonts w:asciiTheme="minorHAnsi" w:hAnsiTheme="minorHAnsi" w:cstheme="minorHAnsi"/>
          </w:rPr>
          <w:t>‬</w:t>
        </w:r>
        <w:r w:rsidR="00586C97" w:rsidRPr="00EF509E">
          <w:rPr>
            <w:rFonts w:asciiTheme="minorHAnsi" w:hAnsiTheme="minorHAnsi" w:cstheme="minorHAnsi"/>
          </w:rPr>
          <w:t>‬</w:t>
        </w:r>
        <w:r w:rsidR="000E1853" w:rsidRPr="00EF509E">
          <w:rPr>
            <w:rFonts w:asciiTheme="minorHAnsi" w:hAnsiTheme="minorHAnsi" w:cstheme="minorHAnsi"/>
          </w:rPr>
          <w:t>‬</w:t>
        </w:r>
        <w:r w:rsidR="00416719" w:rsidRPr="00EF509E">
          <w:rPr>
            <w:rFonts w:asciiTheme="minorHAnsi" w:hAnsiTheme="minorHAnsi" w:cstheme="minorHAnsi"/>
          </w:rPr>
          <w:t>‬</w:t>
        </w:r>
        <w:r w:rsidR="00D769F1" w:rsidRPr="00EF509E">
          <w:rPr>
            <w:rFonts w:asciiTheme="minorHAnsi" w:hAnsiTheme="minorHAnsi" w:cstheme="minorHAnsi"/>
          </w:rPr>
          <w:t>‬</w:t>
        </w:r>
        <w:r w:rsidR="008D5AF0" w:rsidRPr="00EF509E">
          <w:rPr>
            <w:rFonts w:asciiTheme="minorHAnsi" w:hAnsiTheme="minorHAnsi" w:cstheme="minorHAnsi"/>
          </w:rPr>
          <w:t>‬</w:t>
        </w:r>
        <w:r>
          <w:t>‬</w:t>
        </w:r>
      </w:dir>
    </w:p>
    <w:p w14:paraId="039F0705" w14:textId="3632E038" w:rsidR="00312705" w:rsidRPr="00EF509E" w:rsidRDefault="00312705" w:rsidP="00EF509E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Theme="minorHAnsi" w:hAnsiTheme="minorHAnsi" w:cstheme="minorHAnsi"/>
          <w:iCs/>
        </w:rPr>
      </w:pPr>
      <w:r w:rsidRPr="00EF509E">
        <w:rPr>
          <w:rFonts w:asciiTheme="minorHAnsi" w:hAnsiTheme="minorHAnsi" w:cstheme="minorHAnsi"/>
          <w:iCs/>
        </w:rPr>
        <w:t>Ufficio II – Studenti - Ordinamenti Scolastici - Politiche formative - Istruzione non statale - Innovazione digitale - Formazione del personale (graduazione posizione retributive “B”);</w:t>
      </w:r>
    </w:p>
    <w:p w14:paraId="67CC4CA4" w14:textId="47372DFF" w:rsidR="00312705" w:rsidRPr="00EF509E" w:rsidRDefault="00312705" w:rsidP="00EF509E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Theme="minorHAnsi" w:hAnsiTheme="minorHAnsi" w:cstheme="minorHAnsi"/>
          <w:iCs/>
        </w:rPr>
      </w:pPr>
      <w:r w:rsidRPr="00EF509E">
        <w:rPr>
          <w:rFonts w:asciiTheme="minorHAnsi" w:hAnsiTheme="minorHAnsi" w:cstheme="minorHAnsi"/>
          <w:iCs/>
        </w:rPr>
        <w:t>Ufficio IV – Ambito territoriale di Agrigento (graduazione posizione retributive “C”);</w:t>
      </w:r>
    </w:p>
    <w:p w14:paraId="0E0DD80C" w14:textId="5930D8F7" w:rsidR="00312705" w:rsidRPr="00EF509E" w:rsidRDefault="00312705" w:rsidP="00EF509E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Theme="minorHAnsi" w:hAnsiTheme="minorHAnsi" w:cstheme="minorHAnsi"/>
          <w:iCs/>
        </w:rPr>
      </w:pPr>
      <w:r w:rsidRPr="00EF509E">
        <w:rPr>
          <w:rFonts w:asciiTheme="minorHAnsi" w:hAnsiTheme="minorHAnsi" w:cstheme="minorHAnsi"/>
          <w:iCs/>
        </w:rPr>
        <w:t>Ufficio V – Ambito territoriale di Caltanissetta ed Enna (graduazione posizione retributiva “B”);</w:t>
      </w:r>
    </w:p>
    <w:p w14:paraId="7E3D2E72" w14:textId="26A43A6D" w:rsidR="00312705" w:rsidRPr="00EF509E" w:rsidRDefault="00312705" w:rsidP="00EF509E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Theme="minorHAnsi" w:hAnsiTheme="minorHAnsi" w:cstheme="minorHAnsi"/>
          <w:iCs/>
        </w:rPr>
      </w:pPr>
      <w:r w:rsidRPr="00EF509E">
        <w:rPr>
          <w:rFonts w:asciiTheme="minorHAnsi" w:hAnsiTheme="minorHAnsi" w:cstheme="minorHAnsi"/>
          <w:iCs/>
        </w:rPr>
        <w:t>Ufficio VIII – Ambito territoriale di Palermo (graduazione posizione retributiva “B”);</w:t>
      </w:r>
    </w:p>
    <w:p w14:paraId="4FA8682B" w14:textId="5AE464A2" w:rsidR="00312705" w:rsidRPr="00EF509E" w:rsidRDefault="00312705" w:rsidP="00EF509E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Theme="minorHAnsi" w:hAnsiTheme="minorHAnsi" w:cstheme="minorHAnsi"/>
          <w:iCs/>
        </w:rPr>
      </w:pPr>
      <w:r w:rsidRPr="00EF509E">
        <w:rPr>
          <w:rFonts w:asciiTheme="minorHAnsi" w:hAnsiTheme="minorHAnsi" w:cstheme="minorHAnsi"/>
          <w:iCs/>
        </w:rPr>
        <w:t>Ufficio XI - Ambito territoriale di Trapani (graduazione posizione retributiva “D”);</w:t>
      </w:r>
    </w:p>
    <w:p w14:paraId="796D3E35" w14:textId="77777777" w:rsidR="00805B2A" w:rsidRDefault="00805B2A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6E25FD70" w14:textId="742CE57F" w:rsidR="00196D5A" w:rsidRDefault="00196D5A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352E17">
        <w:rPr>
          <w:rFonts w:asciiTheme="minorHAnsi" w:hAnsiTheme="minorHAnsi" w:cstheme="minorHAnsi"/>
          <w:b/>
        </w:rPr>
        <w:t>DICHIARA</w:t>
      </w:r>
    </w:p>
    <w:p w14:paraId="0E7D5BA8" w14:textId="77777777" w:rsidR="003064A8" w:rsidRPr="00352E17" w:rsidRDefault="003064A8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AA1BDD0" w14:textId="501A83F4" w:rsidR="006517E7" w:rsidRPr="006517E7" w:rsidRDefault="006517E7" w:rsidP="006517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Cs/>
        </w:rPr>
      </w:pPr>
      <w:r w:rsidRPr="006517E7">
        <w:rPr>
          <w:rFonts w:asciiTheme="minorHAnsi" w:hAnsiTheme="minorHAnsi" w:cstheme="minorHAnsi"/>
          <w:iCs/>
        </w:rPr>
        <w:t>non essere soggetti al vincolo quinquennale, di cui all’articolo 35, comma 5-bis, del d.lgs. n. 165/2001 (solo per i dirigenti in servizio presso strutture dell’Amministrazione centrale e periferica del M.I.M. diverse dall’U.S.R. per la Sicilia);</w:t>
      </w:r>
    </w:p>
    <w:p w14:paraId="15EB66EF" w14:textId="77777777" w:rsidR="0089220F" w:rsidRDefault="006517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Cs/>
        </w:rPr>
      </w:pPr>
      <w:r w:rsidRPr="0089220F">
        <w:rPr>
          <w:rFonts w:asciiTheme="minorHAnsi" w:hAnsiTheme="minorHAnsi" w:cstheme="minorHAnsi"/>
          <w:iCs/>
        </w:rPr>
        <w:t xml:space="preserve">aver svolto, al momento della pubblicazione dell’interpello, l’incarico in corso per almeno un anno e sei mesi, a meno che non venga rilasciato preventivamente un nulla osta alla presentazione della candidatura dal Direttore generale o dal Capo del dipartimento di riferimento, ai sensi del paragrafo 4, punto 5, della direttiva n. 5 del 2021; </w:t>
      </w:r>
    </w:p>
    <w:p w14:paraId="3559EF13" w14:textId="3EFD4922" w:rsidR="00196D5A" w:rsidRPr="0089220F" w:rsidRDefault="00196D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Cs/>
        </w:rPr>
      </w:pPr>
      <w:r w:rsidRPr="0089220F">
        <w:rPr>
          <w:rFonts w:asciiTheme="minorHAnsi" w:hAnsiTheme="minorHAnsi" w:cstheme="minorHAnsi"/>
          <w:iCs/>
        </w:rPr>
        <w:t>di non essere a conoscenza di essere sottoposto/a</w:t>
      </w:r>
      <w:r w:rsidR="007859BE" w:rsidRPr="0089220F">
        <w:rPr>
          <w:rFonts w:asciiTheme="minorHAnsi" w:hAnsiTheme="minorHAnsi" w:cstheme="minorHAnsi"/>
          <w:iCs/>
        </w:rPr>
        <w:t xml:space="preserve"> a</w:t>
      </w:r>
      <w:r w:rsidRPr="0089220F">
        <w:rPr>
          <w:rFonts w:asciiTheme="minorHAnsi" w:hAnsiTheme="minorHAnsi" w:cstheme="minorHAnsi"/>
          <w:iCs/>
        </w:rPr>
        <w:t xml:space="preserve"> procedimenti penali (in caso contrario</w:t>
      </w:r>
      <w:r w:rsidR="000A0A36" w:rsidRPr="0089220F">
        <w:rPr>
          <w:rFonts w:asciiTheme="minorHAnsi" w:hAnsiTheme="minorHAnsi" w:cstheme="minorHAnsi"/>
          <w:iCs/>
        </w:rPr>
        <w:t>,</w:t>
      </w:r>
      <w:r w:rsidR="00F01162" w:rsidRPr="0089220F">
        <w:rPr>
          <w:rFonts w:asciiTheme="minorHAnsi" w:hAnsiTheme="minorHAnsi" w:cstheme="minorHAnsi"/>
          <w:iCs/>
        </w:rPr>
        <w:t xml:space="preserve"> </w:t>
      </w:r>
      <w:r w:rsidRPr="0089220F">
        <w:rPr>
          <w:rFonts w:asciiTheme="minorHAnsi" w:hAnsiTheme="minorHAnsi" w:cstheme="minorHAnsi"/>
          <w:iCs/>
        </w:rPr>
        <w:t>indicare quali______________</w:t>
      </w:r>
      <w:r w:rsidR="00F1570E" w:rsidRPr="0089220F">
        <w:rPr>
          <w:rFonts w:asciiTheme="minorHAnsi" w:hAnsiTheme="minorHAnsi" w:cstheme="minorHAnsi"/>
          <w:iCs/>
        </w:rPr>
        <w:t>)</w:t>
      </w:r>
      <w:r w:rsidR="00D769F1" w:rsidRPr="0089220F">
        <w:rPr>
          <w:rFonts w:asciiTheme="minorHAnsi" w:hAnsiTheme="minorHAnsi" w:cstheme="minorHAnsi"/>
          <w:iCs/>
        </w:rPr>
        <w:t>;</w:t>
      </w:r>
    </w:p>
    <w:p w14:paraId="192C5A71" w14:textId="4612D248" w:rsidR="0034711F" w:rsidRPr="00352E17" w:rsidRDefault="00D769F1" w:rsidP="00DC4860">
      <w:pPr>
        <w:pStyle w:val="ListParagraph"/>
        <w:numPr>
          <w:ilvl w:val="0"/>
          <w:numId w:val="3"/>
        </w:numPr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 xml:space="preserve">che tutte le informazioni indicate nel </w:t>
      </w:r>
      <w:r w:rsidRPr="001C4D4A">
        <w:rPr>
          <w:rFonts w:asciiTheme="minorHAnsi" w:hAnsiTheme="minorHAnsi" w:cstheme="minorHAnsi"/>
          <w:i/>
        </w:rPr>
        <w:t>curriculum vitae</w:t>
      </w:r>
      <w:r w:rsidRPr="00352E17">
        <w:rPr>
          <w:rFonts w:asciiTheme="minorHAnsi" w:hAnsiTheme="minorHAnsi" w:cstheme="minorHAnsi"/>
          <w:iCs/>
        </w:rPr>
        <w:t xml:space="preserve"> allegato alla presente domanda corrispondono al vero, ai sensi degli articoli 46 e 47 del </w:t>
      </w:r>
      <w:r w:rsidR="001C4D4A">
        <w:rPr>
          <w:rFonts w:asciiTheme="minorHAnsi" w:hAnsiTheme="minorHAnsi" w:cstheme="minorHAnsi"/>
          <w:iCs/>
        </w:rPr>
        <w:t>d</w:t>
      </w:r>
      <w:r w:rsidRPr="00352E17">
        <w:rPr>
          <w:rFonts w:asciiTheme="minorHAnsi" w:hAnsiTheme="minorHAnsi" w:cstheme="minorHAnsi"/>
          <w:iCs/>
        </w:rPr>
        <w:t>.P.R. n. 445/2000.</w:t>
      </w:r>
    </w:p>
    <w:p w14:paraId="6665E69C" w14:textId="77777777" w:rsidR="00D769F1" w:rsidRPr="00F01162" w:rsidRDefault="00D769F1" w:rsidP="00F01162">
      <w:pPr>
        <w:spacing w:line="312" w:lineRule="auto"/>
        <w:rPr>
          <w:rFonts w:asciiTheme="minorHAnsi" w:hAnsiTheme="minorHAnsi" w:cstheme="minorHAnsi"/>
          <w:iCs/>
        </w:rPr>
      </w:pPr>
    </w:p>
    <w:p w14:paraId="706406A7" w14:textId="77777777" w:rsidR="000A0A36" w:rsidRDefault="00BC3D64" w:rsidP="00352E17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b/>
          <w:iCs/>
        </w:rPr>
        <w:t>Allega</w:t>
      </w:r>
      <w:r w:rsidR="000A0A36">
        <w:rPr>
          <w:rFonts w:asciiTheme="minorHAnsi" w:hAnsiTheme="minorHAnsi" w:cstheme="minorHAnsi"/>
          <w:iCs/>
        </w:rPr>
        <w:t>:</w:t>
      </w:r>
    </w:p>
    <w:p w14:paraId="2A051CDD" w14:textId="10B0C073" w:rsidR="000A0A36" w:rsidRDefault="00BC3D64" w:rsidP="000A0A36">
      <w:pPr>
        <w:pStyle w:val="ListParagraph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/>
          <w:iCs/>
        </w:rPr>
        <w:t xml:space="preserve">curriculum vitae </w:t>
      </w:r>
      <w:r w:rsidRPr="000A0A36">
        <w:rPr>
          <w:rFonts w:asciiTheme="minorHAnsi" w:hAnsiTheme="minorHAnsi" w:cstheme="minorHAnsi"/>
          <w:iCs/>
        </w:rPr>
        <w:t>aggiornato</w:t>
      </w:r>
      <w:r w:rsidR="000A0A36">
        <w:rPr>
          <w:rFonts w:asciiTheme="minorHAnsi" w:hAnsiTheme="minorHAnsi" w:cstheme="minorHAnsi"/>
          <w:iCs/>
        </w:rPr>
        <w:t>, datato e sottoscritto</w:t>
      </w:r>
      <w:r w:rsidR="00A4766A">
        <w:rPr>
          <w:rFonts w:asciiTheme="minorHAnsi" w:hAnsiTheme="minorHAnsi" w:cstheme="minorHAnsi"/>
          <w:iCs/>
        </w:rPr>
        <w:t>;</w:t>
      </w:r>
    </w:p>
    <w:p w14:paraId="3CD15C1C" w14:textId="77777777" w:rsidR="00A94EBA" w:rsidRDefault="00504086" w:rsidP="000A0A36">
      <w:pPr>
        <w:pStyle w:val="ListParagraph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t>dichiarazione</w:t>
      </w:r>
      <w:r w:rsidR="0034711F" w:rsidRPr="000A0A36">
        <w:rPr>
          <w:rFonts w:asciiTheme="minorHAnsi" w:hAnsiTheme="minorHAnsi" w:cstheme="minorHAnsi"/>
          <w:iCs/>
        </w:rPr>
        <w:t xml:space="preserve"> di </w:t>
      </w:r>
      <w:r w:rsidRPr="000A0A36">
        <w:rPr>
          <w:rFonts w:asciiTheme="minorHAnsi" w:hAnsiTheme="minorHAnsi" w:cstheme="minorHAnsi"/>
          <w:iCs/>
        </w:rPr>
        <w:t>insussistenza</w:t>
      </w:r>
      <w:r w:rsidR="0034711F" w:rsidRPr="000A0A36">
        <w:rPr>
          <w:rFonts w:asciiTheme="minorHAnsi" w:hAnsiTheme="minorHAnsi" w:cstheme="minorHAnsi"/>
          <w:iCs/>
        </w:rPr>
        <w:t xml:space="preserve"> di cause di inconferibilità e incompatibilità,</w:t>
      </w:r>
      <w:r w:rsidR="00A94EBA">
        <w:rPr>
          <w:rFonts w:asciiTheme="minorHAnsi" w:hAnsiTheme="minorHAnsi" w:cstheme="minorHAnsi"/>
          <w:iCs/>
        </w:rPr>
        <w:t xml:space="preserve"> </w:t>
      </w:r>
      <w:r w:rsidR="00E6437B" w:rsidRPr="000A0A36">
        <w:rPr>
          <w:rFonts w:asciiTheme="minorHAnsi" w:hAnsiTheme="minorHAnsi" w:cstheme="minorHAnsi"/>
          <w:iCs/>
        </w:rPr>
        <w:t>datat</w:t>
      </w:r>
      <w:r w:rsidR="00A94EBA">
        <w:rPr>
          <w:rFonts w:asciiTheme="minorHAnsi" w:hAnsiTheme="minorHAnsi" w:cstheme="minorHAnsi"/>
          <w:iCs/>
        </w:rPr>
        <w:t>a</w:t>
      </w:r>
      <w:r w:rsidR="00E6437B" w:rsidRPr="000A0A36">
        <w:rPr>
          <w:rFonts w:asciiTheme="minorHAnsi" w:hAnsiTheme="minorHAnsi" w:cstheme="minorHAnsi"/>
          <w:iCs/>
        </w:rPr>
        <w:t xml:space="preserve"> e </w:t>
      </w:r>
      <w:r w:rsidR="0034711F" w:rsidRPr="000A0A36">
        <w:rPr>
          <w:rFonts w:asciiTheme="minorHAnsi" w:hAnsiTheme="minorHAnsi" w:cstheme="minorHAnsi"/>
          <w:iCs/>
        </w:rPr>
        <w:t>sottoscritt</w:t>
      </w:r>
      <w:r w:rsidR="00A94EBA">
        <w:rPr>
          <w:rFonts w:asciiTheme="minorHAnsi" w:hAnsiTheme="minorHAnsi" w:cstheme="minorHAnsi"/>
          <w:iCs/>
        </w:rPr>
        <w:t>a;</w:t>
      </w:r>
    </w:p>
    <w:p w14:paraId="26E32BA4" w14:textId="400EBB5B" w:rsidR="00BC3D64" w:rsidRPr="000A0A36" w:rsidRDefault="0034711F" w:rsidP="000A0A36">
      <w:pPr>
        <w:pStyle w:val="ListParagraph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t>documento di riconoscimento in corso di validità</w:t>
      </w:r>
      <w:r w:rsidR="0005077B" w:rsidRPr="000A0A36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352E17" w:rsidRDefault="0005077B" w:rsidP="00352E17">
      <w:pPr>
        <w:spacing w:line="312" w:lineRule="auto"/>
        <w:jc w:val="both"/>
        <w:rPr>
          <w:rFonts w:asciiTheme="minorHAnsi" w:hAnsiTheme="minorHAnsi" w:cstheme="minorHAnsi"/>
          <w:iCs/>
        </w:rPr>
      </w:pPr>
    </w:p>
    <w:p w14:paraId="5A50B0A8" w14:textId="53C6D32A" w:rsidR="00977C92" w:rsidRDefault="00977C92" w:rsidP="00352E17">
      <w:pPr>
        <w:spacing w:line="312" w:lineRule="auto"/>
        <w:jc w:val="both"/>
        <w:rPr>
          <w:rFonts w:asciiTheme="minorHAnsi" w:hAnsiTheme="minorHAnsi" w:cstheme="minorHAnsi"/>
          <w:bCs/>
          <w:iCs/>
        </w:rPr>
      </w:pPr>
      <w:r w:rsidRPr="00352E17">
        <w:rPr>
          <w:rFonts w:asciiTheme="minorHAnsi" w:hAnsiTheme="minorHAnsi" w:cstheme="minorHAnsi"/>
          <w:b/>
          <w:iCs/>
        </w:rPr>
        <w:t xml:space="preserve">Autorizza </w:t>
      </w:r>
      <w:r w:rsidRPr="00352E17">
        <w:rPr>
          <w:rFonts w:asciiTheme="minorHAnsi" w:hAnsiTheme="minorHAnsi" w:cstheme="minorHAnsi"/>
          <w:bCs/>
          <w:iCs/>
        </w:rPr>
        <w:t>l’U</w:t>
      </w:r>
      <w:r w:rsidR="00DD74E3">
        <w:rPr>
          <w:rFonts w:asciiTheme="minorHAnsi" w:hAnsiTheme="minorHAnsi" w:cstheme="minorHAnsi"/>
          <w:bCs/>
          <w:iCs/>
        </w:rPr>
        <w:t>.</w:t>
      </w:r>
      <w:r w:rsidRPr="00352E17">
        <w:rPr>
          <w:rFonts w:asciiTheme="minorHAnsi" w:hAnsiTheme="minorHAnsi" w:cstheme="minorHAnsi"/>
          <w:bCs/>
          <w:iCs/>
        </w:rPr>
        <w:t>S</w:t>
      </w:r>
      <w:r w:rsidR="00DD74E3">
        <w:rPr>
          <w:rFonts w:asciiTheme="minorHAnsi" w:hAnsiTheme="minorHAnsi" w:cstheme="minorHAnsi"/>
          <w:bCs/>
          <w:iCs/>
        </w:rPr>
        <w:t>.</w:t>
      </w:r>
      <w:r w:rsidRPr="00352E17">
        <w:rPr>
          <w:rFonts w:asciiTheme="minorHAnsi" w:hAnsiTheme="minorHAnsi" w:cstheme="minorHAnsi"/>
          <w:bCs/>
          <w:iCs/>
        </w:rPr>
        <w:t>R</w:t>
      </w:r>
      <w:r w:rsidR="00DD74E3">
        <w:rPr>
          <w:rFonts w:asciiTheme="minorHAnsi" w:hAnsiTheme="minorHAnsi" w:cstheme="minorHAnsi"/>
          <w:bCs/>
          <w:iCs/>
        </w:rPr>
        <w:t>.</w:t>
      </w:r>
      <w:r w:rsidRPr="00352E17">
        <w:rPr>
          <w:rFonts w:asciiTheme="minorHAnsi" w:hAnsiTheme="minorHAnsi" w:cstheme="minorHAnsi"/>
          <w:bCs/>
          <w:iCs/>
        </w:rPr>
        <w:t xml:space="preserve"> per la Sicilia al trattamento dei dati personali, ai sensi </w:t>
      </w:r>
      <w:r w:rsidR="000F1281">
        <w:rPr>
          <w:rFonts w:asciiTheme="minorHAnsi" w:hAnsiTheme="minorHAnsi" w:cstheme="minorHAnsi"/>
          <w:bCs/>
          <w:iCs/>
        </w:rPr>
        <w:t>d</w:t>
      </w:r>
      <w:r w:rsidRPr="00352E17">
        <w:rPr>
          <w:rFonts w:asciiTheme="minorHAnsi" w:hAnsiTheme="minorHAnsi" w:cstheme="minorHAnsi"/>
          <w:bCs/>
          <w:iCs/>
        </w:rPr>
        <w:t xml:space="preserve">ecreto </w:t>
      </w:r>
      <w:r w:rsidR="000F1281">
        <w:rPr>
          <w:rFonts w:asciiTheme="minorHAnsi" w:hAnsiTheme="minorHAnsi" w:cstheme="minorHAnsi"/>
          <w:bCs/>
          <w:iCs/>
        </w:rPr>
        <w:t>l</w:t>
      </w:r>
      <w:r w:rsidRPr="00352E17">
        <w:rPr>
          <w:rFonts w:asciiTheme="minorHAnsi" w:hAnsiTheme="minorHAnsi" w:cstheme="minorHAnsi"/>
          <w:bCs/>
          <w:iCs/>
        </w:rPr>
        <w:t>egislativo 30 giugno 2003, n. 196 e del GDPR (Regolamento UE 2016/679), sulla base di quanto espressamente indicato nell</w:t>
      </w:r>
      <w:r w:rsidR="00600568">
        <w:rPr>
          <w:rFonts w:asciiTheme="minorHAnsi" w:hAnsiTheme="minorHAnsi" w:cstheme="minorHAnsi"/>
          <w:bCs/>
          <w:iCs/>
        </w:rPr>
        <w:t>’</w:t>
      </w:r>
      <w:r w:rsidRPr="00352E17">
        <w:rPr>
          <w:rFonts w:asciiTheme="minorHAnsi" w:hAnsiTheme="minorHAnsi" w:cstheme="minorHAnsi"/>
          <w:bCs/>
          <w:iCs/>
        </w:rPr>
        <w:t>informativa</w:t>
      </w:r>
      <w:r w:rsidR="00600568">
        <w:rPr>
          <w:rFonts w:asciiTheme="minorHAnsi" w:hAnsiTheme="minorHAnsi" w:cstheme="minorHAnsi"/>
          <w:bCs/>
          <w:iCs/>
        </w:rPr>
        <w:t xml:space="preserve"> allegata all’avviso di disponibilità</w:t>
      </w:r>
      <w:r w:rsidR="00A70707">
        <w:rPr>
          <w:rFonts w:asciiTheme="minorHAnsi" w:hAnsiTheme="minorHAnsi" w:cstheme="minorHAnsi"/>
          <w:bCs/>
          <w:iCs/>
        </w:rPr>
        <w:t xml:space="preserve"> in oggetto.</w:t>
      </w:r>
    </w:p>
    <w:p w14:paraId="72017AFF" w14:textId="77777777" w:rsidR="000F1281" w:rsidRPr="00352E17" w:rsidRDefault="000F1281" w:rsidP="00352E17">
      <w:pPr>
        <w:spacing w:line="312" w:lineRule="auto"/>
        <w:jc w:val="both"/>
        <w:rPr>
          <w:rFonts w:asciiTheme="minorHAnsi" w:hAnsiTheme="minorHAnsi" w:cstheme="minorHAnsi"/>
          <w:bCs/>
          <w:iCs/>
        </w:rPr>
      </w:pPr>
    </w:p>
    <w:p w14:paraId="4CF1877A" w14:textId="77777777" w:rsidR="004575CA" w:rsidRPr="00352E17" w:rsidRDefault="004575CA" w:rsidP="00352E17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  <w:sz w:val="10"/>
          <w:szCs w:val="10"/>
        </w:rPr>
      </w:pPr>
    </w:p>
    <w:p w14:paraId="11B95D79" w14:textId="6007DC75" w:rsidR="00BC3D64" w:rsidRPr="00352E17" w:rsidRDefault="004575CA" w:rsidP="00352E17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  <w:iCs/>
        </w:rPr>
        <w:t>Luogo e d</w:t>
      </w:r>
      <w:r w:rsidR="00BC3D64" w:rsidRPr="00352E17">
        <w:rPr>
          <w:rFonts w:asciiTheme="minorHAnsi" w:hAnsiTheme="minorHAnsi" w:cstheme="minorHAnsi"/>
          <w:iCs/>
        </w:rPr>
        <w:t>ata</w:t>
      </w:r>
      <w:r w:rsidRPr="00352E17">
        <w:rPr>
          <w:rFonts w:asciiTheme="minorHAnsi" w:hAnsiTheme="minorHAnsi" w:cstheme="minorHAnsi"/>
          <w:iCs/>
        </w:rPr>
        <w:t>,</w:t>
      </w:r>
      <w:r w:rsidR="00BC3D64" w:rsidRPr="00352E17">
        <w:rPr>
          <w:rFonts w:asciiTheme="minorHAnsi" w:hAnsiTheme="minorHAnsi" w:cstheme="minorHAnsi"/>
        </w:rPr>
        <w:t xml:space="preserve"> </w:t>
      </w:r>
      <w:r w:rsidRPr="00352E17">
        <w:rPr>
          <w:rFonts w:asciiTheme="minorHAnsi" w:hAnsiTheme="minorHAnsi" w:cstheme="minorHAnsi"/>
        </w:rPr>
        <w:t>_____________________</w:t>
      </w:r>
    </w:p>
    <w:p w14:paraId="62D6551F" w14:textId="77777777" w:rsidR="00A70707" w:rsidRDefault="00A7070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</w:p>
    <w:p w14:paraId="765B1210" w14:textId="596A6CA1" w:rsidR="00F1570E" w:rsidRDefault="00EB5F6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</w:rPr>
        <w:t>Firma</w:t>
      </w:r>
    </w:p>
    <w:p w14:paraId="2AD75B52" w14:textId="77777777" w:rsidR="00A70707" w:rsidRPr="00352E17" w:rsidRDefault="00A7070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</w:p>
    <w:p w14:paraId="4C8FACEC" w14:textId="218EAE94" w:rsidR="00F1570E" w:rsidRDefault="00F1570E" w:rsidP="00F1570E">
      <w:pPr>
        <w:overflowPunct w:val="0"/>
        <w:autoSpaceDE w:val="0"/>
        <w:autoSpaceDN w:val="0"/>
        <w:adjustRightInd w:val="0"/>
        <w:spacing w:line="360" w:lineRule="auto"/>
        <w:ind w:left="4956" w:right="-1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______</w:t>
      </w:r>
      <w:r w:rsidR="00A70707">
        <w:rPr>
          <w:rFonts w:ascii="Calibri" w:hAnsi="Calibri"/>
        </w:rPr>
        <w:t>___</w:t>
      </w:r>
      <w:r>
        <w:rPr>
          <w:rFonts w:ascii="Calibri" w:hAnsi="Calibri"/>
        </w:rPr>
        <w:t>________________</w:t>
      </w:r>
    </w:p>
    <w:sectPr w:rsidR="00F1570E" w:rsidSect="000B5836">
      <w:headerReference w:type="default" r:id="rId11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595E9" w14:textId="77777777" w:rsidR="00CF18F7" w:rsidRDefault="00CF18F7" w:rsidP="00BC3D64">
      <w:r>
        <w:separator/>
      </w:r>
    </w:p>
  </w:endnote>
  <w:endnote w:type="continuationSeparator" w:id="0">
    <w:p w14:paraId="216145E0" w14:textId="77777777" w:rsidR="00CF18F7" w:rsidRDefault="00CF18F7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8C198" w14:textId="77777777" w:rsidR="00CF18F7" w:rsidRDefault="00CF18F7" w:rsidP="00BC3D64">
      <w:r>
        <w:separator/>
      </w:r>
    </w:p>
  </w:footnote>
  <w:footnote w:type="continuationSeparator" w:id="0">
    <w:p w14:paraId="623C7994" w14:textId="77777777" w:rsidR="00CF18F7" w:rsidRDefault="00CF18F7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3096" w14:textId="77777777" w:rsidR="00013BC9" w:rsidRDefault="009A58C5" w:rsidP="00EE1031">
    <w:pPr>
      <w:pStyle w:val="Header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  <w:p w14:paraId="41A70975" w14:textId="5662F8AF" w:rsidR="009A58C5" w:rsidRDefault="008D5AF0" w:rsidP="00EE1031">
    <w:pPr>
      <w:pStyle w:val="Header"/>
      <w:jc w:val="right"/>
      <w:rPr>
        <w:rFonts w:ascii="Verdana" w:hAnsi="Verdana" w:cstheme="minorHAnsi"/>
        <w:sz w:val="20"/>
        <w:szCs w:val="20"/>
      </w:rPr>
    </w:pPr>
    <w:r>
      <w:rPr>
        <w:rFonts w:ascii="Verdana" w:hAnsi="Verdana" w:cstheme="minorHAnsi"/>
        <w:sz w:val="20"/>
        <w:szCs w:val="20"/>
      </w:rPr>
      <w:t xml:space="preserve"> </w:t>
    </w:r>
  </w:p>
  <w:p w14:paraId="1F29A72D" w14:textId="77777777" w:rsidR="008D5AF0" w:rsidRPr="00A030BF" w:rsidRDefault="008D5AF0" w:rsidP="00EE1031">
    <w:pPr>
      <w:pStyle w:val="Header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B71E76B4"/>
    <w:lvl w:ilvl="0" w:tplc="47DE5C2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BAF"/>
    <w:multiLevelType w:val="hybridMultilevel"/>
    <w:tmpl w:val="EDBE2234"/>
    <w:lvl w:ilvl="0" w:tplc="4344D70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7551575"/>
    <w:multiLevelType w:val="hybridMultilevel"/>
    <w:tmpl w:val="CD828A56"/>
    <w:lvl w:ilvl="0" w:tplc="CDD866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260D5"/>
    <w:multiLevelType w:val="hybridMultilevel"/>
    <w:tmpl w:val="6D48FEBA"/>
    <w:lvl w:ilvl="0" w:tplc="4782DA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1EA"/>
    <w:multiLevelType w:val="hybridMultilevel"/>
    <w:tmpl w:val="D5D28992"/>
    <w:lvl w:ilvl="0" w:tplc="5030BC9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74832"/>
    <w:multiLevelType w:val="hybridMultilevel"/>
    <w:tmpl w:val="EDBCD7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165CE"/>
    <w:multiLevelType w:val="hybridMultilevel"/>
    <w:tmpl w:val="043E41B2"/>
    <w:lvl w:ilvl="0" w:tplc="5030BC9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0586440">
    <w:abstractNumId w:val="0"/>
  </w:num>
  <w:num w:numId="2" w16cid:durableId="487329622">
    <w:abstractNumId w:val="5"/>
  </w:num>
  <w:num w:numId="3" w16cid:durableId="460226406">
    <w:abstractNumId w:val="1"/>
  </w:num>
  <w:num w:numId="4" w16cid:durableId="11542092">
    <w:abstractNumId w:val="3"/>
  </w:num>
  <w:num w:numId="5" w16cid:durableId="1455101395">
    <w:abstractNumId w:val="8"/>
  </w:num>
  <w:num w:numId="6" w16cid:durableId="705375481">
    <w:abstractNumId w:val="9"/>
  </w:num>
  <w:num w:numId="7" w16cid:durableId="551813453">
    <w:abstractNumId w:val="2"/>
  </w:num>
  <w:num w:numId="8" w16cid:durableId="760639530">
    <w:abstractNumId w:val="4"/>
  </w:num>
  <w:num w:numId="9" w16cid:durableId="152255844">
    <w:abstractNumId w:val="7"/>
  </w:num>
  <w:num w:numId="10" w16cid:durableId="1588422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0024E"/>
    <w:rsid w:val="00003628"/>
    <w:rsid w:val="00013BC9"/>
    <w:rsid w:val="0002171D"/>
    <w:rsid w:val="00027E18"/>
    <w:rsid w:val="0005077B"/>
    <w:rsid w:val="000571B2"/>
    <w:rsid w:val="00062CAD"/>
    <w:rsid w:val="000A0A36"/>
    <w:rsid w:val="000A7308"/>
    <w:rsid w:val="000B5836"/>
    <w:rsid w:val="000C06B6"/>
    <w:rsid w:val="000C6BFF"/>
    <w:rsid w:val="000D39C1"/>
    <w:rsid w:val="000E1853"/>
    <w:rsid w:val="000F1281"/>
    <w:rsid w:val="00123E9E"/>
    <w:rsid w:val="00124883"/>
    <w:rsid w:val="00137145"/>
    <w:rsid w:val="00182465"/>
    <w:rsid w:val="00196D5A"/>
    <w:rsid w:val="001A7991"/>
    <w:rsid w:val="001C2B1E"/>
    <w:rsid w:val="001C4D4A"/>
    <w:rsid w:val="00202B3E"/>
    <w:rsid w:val="002042EC"/>
    <w:rsid w:val="00214991"/>
    <w:rsid w:val="00231CD4"/>
    <w:rsid w:val="00233E81"/>
    <w:rsid w:val="0023745A"/>
    <w:rsid w:val="002A1270"/>
    <w:rsid w:val="002B45BB"/>
    <w:rsid w:val="00303593"/>
    <w:rsid w:val="003052AD"/>
    <w:rsid w:val="003064A8"/>
    <w:rsid w:val="00312705"/>
    <w:rsid w:val="00312E7B"/>
    <w:rsid w:val="00340550"/>
    <w:rsid w:val="0034711F"/>
    <w:rsid w:val="00352E17"/>
    <w:rsid w:val="00355AA2"/>
    <w:rsid w:val="003672D2"/>
    <w:rsid w:val="00383C60"/>
    <w:rsid w:val="003847F1"/>
    <w:rsid w:val="003A08A6"/>
    <w:rsid w:val="003D542C"/>
    <w:rsid w:val="003D7CA1"/>
    <w:rsid w:val="003E5F20"/>
    <w:rsid w:val="003F5EBB"/>
    <w:rsid w:val="00406BD6"/>
    <w:rsid w:val="004100BB"/>
    <w:rsid w:val="00416719"/>
    <w:rsid w:val="00423F72"/>
    <w:rsid w:val="00424DEA"/>
    <w:rsid w:val="00444B71"/>
    <w:rsid w:val="004575CA"/>
    <w:rsid w:val="00483020"/>
    <w:rsid w:val="004A3BD2"/>
    <w:rsid w:val="004C58EC"/>
    <w:rsid w:val="00504086"/>
    <w:rsid w:val="00532EF5"/>
    <w:rsid w:val="0055510E"/>
    <w:rsid w:val="00574A2D"/>
    <w:rsid w:val="00586C97"/>
    <w:rsid w:val="00590533"/>
    <w:rsid w:val="00600568"/>
    <w:rsid w:val="00641D8F"/>
    <w:rsid w:val="0064375C"/>
    <w:rsid w:val="0064701F"/>
    <w:rsid w:val="006517E7"/>
    <w:rsid w:val="00657400"/>
    <w:rsid w:val="00670538"/>
    <w:rsid w:val="00675971"/>
    <w:rsid w:val="006A581C"/>
    <w:rsid w:val="006B1568"/>
    <w:rsid w:val="006B3ADE"/>
    <w:rsid w:val="006E2C03"/>
    <w:rsid w:val="00721457"/>
    <w:rsid w:val="00757DFC"/>
    <w:rsid w:val="007859BE"/>
    <w:rsid w:val="007E44A0"/>
    <w:rsid w:val="00805B2A"/>
    <w:rsid w:val="00812343"/>
    <w:rsid w:val="00891378"/>
    <w:rsid w:val="0089220F"/>
    <w:rsid w:val="008C723D"/>
    <w:rsid w:val="008D5AF0"/>
    <w:rsid w:val="008D7F8D"/>
    <w:rsid w:val="008E663D"/>
    <w:rsid w:val="0093523D"/>
    <w:rsid w:val="009443F5"/>
    <w:rsid w:val="00954196"/>
    <w:rsid w:val="00957D01"/>
    <w:rsid w:val="00977C92"/>
    <w:rsid w:val="009A30E0"/>
    <w:rsid w:val="009A58C5"/>
    <w:rsid w:val="009B3879"/>
    <w:rsid w:val="009C213B"/>
    <w:rsid w:val="00A020BC"/>
    <w:rsid w:val="00A030BF"/>
    <w:rsid w:val="00A06489"/>
    <w:rsid w:val="00A17104"/>
    <w:rsid w:val="00A46C3A"/>
    <w:rsid w:val="00A4766A"/>
    <w:rsid w:val="00A70707"/>
    <w:rsid w:val="00A76CF1"/>
    <w:rsid w:val="00A80DA9"/>
    <w:rsid w:val="00A94EBA"/>
    <w:rsid w:val="00AB1283"/>
    <w:rsid w:val="00B02F68"/>
    <w:rsid w:val="00B21B36"/>
    <w:rsid w:val="00B4090B"/>
    <w:rsid w:val="00B85FAE"/>
    <w:rsid w:val="00B941B2"/>
    <w:rsid w:val="00BB1A69"/>
    <w:rsid w:val="00BB25B7"/>
    <w:rsid w:val="00BC38A6"/>
    <w:rsid w:val="00BC3D64"/>
    <w:rsid w:val="00C52B1F"/>
    <w:rsid w:val="00C53A47"/>
    <w:rsid w:val="00C6632B"/>
    <w:rsid w:val="00C703E1"/>
    <w:rsid w:val="00C77ED2"/>
    <w:rsid w:val="00C90913"/>
    <w:rsid w:val="00CA580B"/>
    <w:rsid w:val="00CA7C99"/>
    <w:rsid w:val="00CD15FD"/>
    <w:rsid w:val="00CD5944"/>
    <w:rsid w:val="00CF0AEC"/>
    <w:rsid w:val="00CF18F7"/>
    <w:rsid w:val="00D33BA6"/>
    <w:rsid w:val="00D51C07"/>
    <w:rsid w:val="00D769F1"/>
    <w:rsid w:val="00D93B8F"/>
    <w:rsid w:val="00DA37C5"/>
    <w:rsid w:val="00DB600C"/>
    <w:rsid w:val="00DC4860"/>
    <w:rsid w:val="00DD74E3"/>
    <w:rsid w:val="00E2198B"/>
    <w:rsid w:val="00E251AB"/>
    <w:rsid w:val="00E47E9F"/>
    <w:rsid w:val="00E63607"/>
    <w:rsid w:val="00E6437B"/>
    <w:rsid w:val="00E676E5"/>
    <w:rsid w:val="00EB02CB"/>
    <w:rsid w:val="00EB5F67"/>
    <w:rsid w:val="00ED5833"/>
    <w:rsid w:val="00EE1031"/>
    <w:rsid w:val="00EE4434"/>
    <w:rsid w:val="00EF509E"/>
    <w:rsid w:val="00F01162"/>
    <w:rsid w:val="00F1570E"/>
    <w:rsid w:val="00F26C14"/>
    <w:rsid w:val="00F35C1C"/>
    <w:rsid w:val="00F44B2A"/>
    <w:rsid w:val="00F84D3C"/>
    <w:rsid w:val="00FA2501"/>
    <w:rsid w:val="00FE40D5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081B2"/>
  <w15:docId w15:val="{352D13F7-9CDF-4A05-B104-BDACAC3C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C3D6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C3D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er">
    <w:name w:val="header"/>
    <w:basedOn w:val="Normal"/>
    <w:link w:val="HeaderChar"/>
    <w:unhideWhenUsed/>
    <w:rsid w:val="00BC3D6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FootnoteReference">
    <w:name w:val="footnote reference"/>
    <w:semiHidden/>
    <w:unhideWhenUsed/>
    <w:rsid w:val="00BC3D6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d41ef5-3c9b-4f7b-85d5-6d30aabe68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7" ma:contentTypeDescription="Creare un nuovo documento." ma:contentTypeScope="" ma:versionID="d9336a8d3c6998bdbde779cafeb0e78f">
  <xsd:schema xmlns:xsd="http://www.w3.org/2001/XMLSchema" xmlns:xs="http://www.w3.org/2001/XMLSchema" xmlns:p="http://schemas.microsoft.com/office/2006/metadata/properties" xmlns:ns3="9ed41ef5-3c9b-4f7b-85d5-6d30aabe6888" xmlns:ns4="f22677ce-2aaa-48ae-a8fb-4b829b7157f8" targetNamespace="http://schemas.microsoft.com/office/2006/metadata/properties" ma:root="true" ma:fieldsID="f57195b85db56137d94109f6b6093f2f" ns3:_="" ns4:_="">
    <xsd:import namespace="9ed41ef5-3c9b-4f7b-85d5-6d30aabe6888"/>
    <xsd:import namespace="f22677ce-2aaa-48ae-a8fb-4b829b715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7ce-2aaa-48ae-a8fb-4b829b715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6FF16-7CAC-4080-8997-1EC616FE3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5C8C2-75EB-4209-A616-9A6331EB22D4}">
  <ds:schemaRefs>
    <ds:schemaRef ds:uri="http://schemas.microsoft.com/office/2006/metadata/properties"/>
    <ds:schemaRef ds:uri="http://schemas.microsoft.com/office/infopath/2007/PartnerControls"/>
    <ds:schemaRef ds:uri="9ed41ef5-3c9b-4f7b-85d5-6d30aabe6888"/>
  </ds:schemaRefs>
</ds:datastoreItem>
</file>

<file path=customXml/itemProps3.xml><?xml version="1.0" encoding="utf-8"?>
<ds:datastoreItem xmlns:ds="http://schemas.openxmlformats.org/officeDocument/2006/customXml" ds:itemID="{BB5DB1F3-CF50-4A70-BD06-E6E68178E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B09F6-61C5-47A3-90EA-42A3AE695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f22677ce-2aaa-48ae-a8fb-4b829b71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ustacciolo Monica</cp:lastModifiedBy>
  <cp:revision>17</cp:revision>
  <cp:lastPrinted>2024-08-26T23:06:00Z</cp:lastPrinted>
  <dcterms:created xsi:type="dcterms:W3CDTF">2025-09-18T20:33:00Z</dcterms:created>
  <dcterms:modified xsi:type="dcterms:W3CDTF">2025-09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